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古微  卷5-10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古微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2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关键词搜索：https://www.jiaokey.com/tag/六书古微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